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878B" w14:textId="17200FFB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0B632D">
        <w:rPr>
          <w:rFonts w:hAnsi="Times New Roman"/>
        </w:rPr>
        <w:t>1</w:t>
      </w:r>
      <w:r w:rsidR="00BE4F08">
        <w:rPr>
          <w:rFonts w:hAnsi="Times New Roman"/>
        </w:rPr>
        <w:t>1</w:t>
      </w:r>
      <w:r w:rsidR="00A9161D">
        <w:rPr>
          <w:rFonts w:hAnsi="Times New Roman"/>
        </w:rPr>
        <w:t>.</w:t>
      </w:r>
      <w:r w:rsidR="00BE4F08">
        <w:rPr>
          <w:rFonts w:hAnsi="Times New Roman"/>
        </w:rPr>
        <w:t>03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BE4F08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BE4F08">
        <w:rPr>
          <w:rFonts w:hAnsi="Times New Roman"/>
        </w:rPr>
        <w:t>2484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4BD4B6A1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382AA3">
        <w:rPr>
          <w:rFonts w:hAnsi="Times New Roman"/>
        </w:rPr>
        <w:t>Минск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93984AD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>: 81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6EF6B165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D668CA">
        <w:rPr>
          <w:rStyle w:val="FontStyle27"/>
          <w:sz w:val="24"/>
          <w:szCs w:val="24"/>
        </w:rPr>
        <w:t>81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77777777" w:rsidR="00382AA3" w:rsidRPr="00382AA3" w:rsidRDefault="00382AA3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45AD8CEB" w:rsidR="00382AA3" w:rsidRPr="00382AA3" w:rsidRDefault="00D668CA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оссийская Федерация, </w:t>
            </w:r>
            <w:r w:rsidR="00382AA3" w:rsidRPr="00382AA3">
              <w:rPr>
                <w:rFonts w:hAnsi="Times New Roman"/>
              </w:rPr>
              <w:t>г. Санкт-Петербург, наб.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D668CA" w:rsidRPr="00382AA3" w14:paraId="2FDBB128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314558B4" w:rsidR="00D668CA" w:rsidRPr="00382AA3" w:rsidRDefault="00D668C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Полоц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56245A2C" w:rsidR="00D668CA" w:rsidRPr="00382AA3" w:rsidRDefault="00D668C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, г. Полоцк, ул. Октябрьская, 40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D3B48D2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  <w:tr w:rsidR="00D668CA" w:rsidRPr="00382AA3" w14:paraId="22C44B87" w14:textId="77777777" w:rsidTr="00D668CA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5502" w14:textId="69E51E62" w:rsidR="00D668CA" w:rsidRPr="00382AA3" w:rsidRDefault="00D668C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АВ </w:t>
            </w:r>
            <w:r w:rsidRPr="00382AA3">
              <w:rPr>
                <w:rFonts w:hAnsi="Times New Roman"/>
              </w:rPr>
              <w:t>г. Мин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265D" w14:textId="7246E989" w:rsidR="00D668CA" w:rsidRPr="00382AA3" w:rsidRDefault="00D668CA" w:rsidP="00D668C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Республика Беларусь, </w:t>
            </w:r>
            <w:r w:rsidRPr="00382AA3">
              <w:rPr>
                <w:rFonts w:hAnsi="Times New Roman"/>
              </w:rPr>
              <w:t>г. Минск, ул. Бобруйская, 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8258" w14:textId="4FD9E0D7" w:rsidR="00D668CA" w:rsidRPr="00382AA3" w:rsidRDefault="00D668CA" w:rsidP="00D668CA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 w:rsidRPr="001F7486"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54635E60" w14:textId="77777777" w:rsidTr="00A86C1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5D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52A886E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64B262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2C046E4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8324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маршрутам </w:t>
            </w:r>
            <w:r w:rsidRPr="008D1B8E">
              <w:rPr>
                <w:rFonts w:ascii="Times New Roman CYR" w:hAnsi="Times New Roman CYR" w:cs="Times New Roman CYR"/>
              </w:rPr>
              <w:lastRenderedPageBreak/>
              <w:t>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4C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906F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7BC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96B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F38F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32BB9CC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627B34D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2BA8250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A16B76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7A4799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4BDA5DAB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1348369A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357292B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E1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08F3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23A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923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1115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DB4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2682B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621B92D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301E0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20A7D8E8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E13BB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56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D668CA" w:rsidRPr="008D1B8E" w14:paraId="23ED1206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0C4E" w14:textId="77777777" w:rsidR="00D668CA" w:rsidRPr="008D1B8E" w:rsidRDefault="00D668CA" w:rsidP="00A86C1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5E0" w14:textId="77777777" w:rsidR="00D668CA" w:rsidRPr="008D1B8E" w:rsidRDefault="00D668CA" w:rsidP="00A86C1C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E89" w14:textId="77777777" w:rsidR="00D668CA" w:rsidRPr="00FA70D6" w:rsidRDefault="00D668CA" w:rsidP="00A86C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D7A4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1AC" w14:textId="77777777" w:rsidR="00D668CA" w:rsidRPr="008D1B8E" w:rsidRDefault="00D668CA" w:rsidP="00A86C1C">
            <w:pPr>
              <w:jc w:val="center"/>
            </w:pPr>
            <w:r>
              <w:t>2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6F7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DC0D0A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D668CA" w:rsidRPr="008D1B8E" w14:paraId="0E9D17E3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3E67" w14:textId="77777777" w:rsidR="00D668CA" w:rsidRPr="008D1B8E" w:rsidRDefault="00D668CA" w:rsidP="00A86C1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789" w14:textId="77777777" w:rsidR="00D668CA" w:rsidRPr="008D1B8E" w:rsidRDefault="00D668CA" w:rsidP="00A86C1C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3EC0" w14:textId="77777777" w:rsidR="00D668CA" w:rsidRPr="00FA70D6" w:rsidRDefault="00D668CA" w:rsidP="00A86C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0646" w14:textId="77777777" w:rsidR="00D668CA" w:rsidRPr="008D1B8E" w:rsidRDefault="00D668CA" w:rsidP="00A86C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996" w14:textId="77777777" w:rsidR="00D668CA" w:rsidRPr="008D1B8E" w:rsidRDefault="00D668CA" w:rsidP="00A86C1C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522" w14:textId="77777777" w:rsidR="00D668CA" w:rsidRPr="008D1B8E" w:rsidRDefault="00D668CA" w:rsidP="00A86C1C">
            <w:pPr>
              <w:jc w:val="center"/>
            </w:pPr>
            <w:r>
              <w:t>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FACB" w14:textId="77777777" w:rsidR="00D668CA" w:rsidRPr="008D1B8E" w:rsidRDefault="00D668CA" w:rsidP="00A86C1C">
            <w:pPr>
              <w:jc w:val="center"/>
            </w:pPr>
            <w:r>
              <w:t>810</w:t>
            </w:r>
          </w:p>
        </w:tc>
      </w:tr>
      <w:tr w:rsidR="00D668CA" w:rsidRPr="008D1B8E" w14:paraId="09997737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26A6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2B5547A3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F2257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57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D668CA" w:rsidRPr="008D1B8E" w14:paraId="333C3C73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E80" w14:textId="77777777" w:rsidR="00D668CA" w:rsidRPr="008D1B8E" w:rsidRDefault="00D668CA" w:rsidP="00A86C1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3682" w14:textId="77777777" w:rsidR="00D668CA" w:rsidRPr="008D1B8E" w:rsidRDefault="00D668CA" w:rsidP="00A86C1C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A68" w14:textId="77777777" w:rsidR="00D668CA" w:rsidRPr="00FA70D6" w:rsidRDefault="00D668CA" w:rsidP="00A86C1C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CC7D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C6E7" w14:textId="77777777" w:rsidR="00D668CA" w:rsidRPr="008D1B8E" w:rsidRDefault="00D668CA" w:rsidP="00A86C1C">
            <w:pPr>
              <w:jc w:val="center"/>
            </w:pPr>
            <w: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08C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08287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D668CA" w:rsidRPr="008D1B8E" w14:paraId="6AD43E70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E597" w14:textId="77777777" w:rsidR="00D668CA" w:rsidRDefault="00D668CA" w:rsidP="00A86C1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олоц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537" w14:textId="77777777" w:rsidR="00D668CA" w:rsidRPr="008D1B8E" w:rsidRDefault="00D668CA" w:rsidP="00A86C1C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4422" w14:textId="77777777" w:rsidR="00D668CA" w:rsidRPr="00391E87" w:rsidRDefault="00D668CA" w:rsidP="00A86C1C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AE6E" w14:textId="77777777" w:rsidR="00D668CA" w:rsidRDefault="00D668CA" w:rsidP="00A86C1C">
            <w:pPr>
              <w:jc w:val="center"/>
            </w:pPr>
            <w:r>
              <w:t>2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A940" w14:textId="77777777" w:rsidR="00D668CA" w:rsidRDefault="00D668CA" w:rsidP="00A86C1C">
            <w:pPr>
              <w:jc w:val="center"/>
            </w:pPr>
            <w:r>
              <w:t>2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651" w14:textId="77777777" w:rsidR="00D668CA" w:rsidRDefault="00D668CA" w:rsidP="00A86C1C">
            <w:pPr>
              <w:jc w:val="center"/>
            </w:pPr>
            <w:r>
              <w:t>03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A38DD" w14:textId="77777777" w:rsidR="00D668CA" w:rsidRDefault="00D668CA" w:rsidP="00A86C1C">
            <w:pPr>
              <w:jc w:val="center"/>
            </w:pPr>
            <w:r>
              <w:t>240</w:t>
            </w:r>
          </w:p>
        </w:tc>
      </w:tr>
      <w:tr w:rsidR="00D668CA" w:rsidRPr="008D1B8E" w14:paraId="4538137A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4BD1" w14:textId="77777777" w:rsidR="00D668CA" w:rsidRPr="008D1B8E" w:rsidRDefault="00D668CA" w:rsidP="00A86C1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77F4" w14:textId="77777777" w:rsidR="00D668CA" w:rsidRPr="008D1B8E" w:rsidRDefault="00D668CA" w:rsidP="00A86C1C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9C30" w14:textId="77777777" w:rsidR="00D668CA" w:rsidRPr="00CC12EA" w:rsidRDefault="00D668CA" w:rsidP="00A86C1C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165" w14:textId="77777777" w:rsidR="00D668CA" w:rsidRPr="008D1B8E" w:rsidRDefault="00D668CA" w:rsidP="00A86C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FF01" w14:textId="77777777" w:rsidR="00D668CA" w:rsidRPr="008D1B8E" w:rsidRDefault="00D668CA" w:rsidP="00A86C1C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B5DC" w14:textId="77777777" w:rsidR="00D668CA" w:rsidRPr="008D1B8E" w:rsidRDefault="00D668CA" w:rsidP="00A86C1C">
            <w:pPr>
              <w:jc w:val="center"/>
            </w:pPr>
            <w:r>
              <w:t>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E935C" w14:textId="77777777" w:rsidR="00D668CA" w:rsidRPr="008D1B8E" w:rsidRDefault="00D668CA" w:rsidP="00A86C1C">
            <w:pPr>
              <w:jc w:val="center"/>
            </w:pPr>
            <w:r>
              <w:t>940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5930438E" w14:textId="4E24ED62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64"/>
        <w:gridCol w:w="1701"/>
        <w:gridCol w:w="1843"/>
        <w:gridCol w:w="1559"/>
        <w:gridCol w:w="2126"/>
        <w:gridCol w:w="2915"/>
      </w:tblGrid>
      <w:tr w:rsidR="00D668CA" w:rsidRPr="008D1B8E" w14:paraId="19E10DF8" w14:textId="77777777" w:rsidTr="00A86C1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55C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Наименование</w:t>
            </w:r>
          </w:p>
          <w:p w14:paraId="2721B939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53CB7D13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08A12A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4959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8E49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4DC7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9B2A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C39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14B1C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Расстояние</w:t>
            </w:r>
          </w:p>
          <w:p w14:paraId="166B5A4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</w:t>
            </w:r>
          </w:p>
          <w:p w14:paraId="2F73E96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(конечного)</w:t>
            </w:r>
          </w:p>
          <w:p w14:paraId="0CCD0AE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становочного</w:t>
            </w:r>
          </w:p>
          <w:p w14:paraId="3128F406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пункта,</w:t>
            </w:r>
          </w:p>
          <w:p w14:paraId="0B26606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вокзала,</w:t>
            </w:r>
          </w:p>
          <w:p w14:paraId="5A4DEBB2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автостанции,</w:t>
            </w:r>
          </w:p>
          <w:p w14:paraId="7A57EB0B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D668CA" w:rsidRPr="008D1B8E" w14:paraId="2F2217D9" w14:textId="77777777" w:rsidTr="00A86C1C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981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AE2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552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8081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CD46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C4D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A5F97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D668CA" w:rsidRPr="008D1B8E" w14:paraId="079D837A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9A33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D668CA" w:rsidRPr="008D1B8E" w14:paraId="10ACA6CD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996D8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58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D668CA" w:rsidRPr="008D1B8E" w14:paraId="63D543F5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C124" w14:textId="77777777" w:rsidR="00D668CA" w:rsidRPr="008D1B8E" w:rsidRDefault="00D668CA" w:rsidP="00A86C1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488" w14:textId="77777777" w:rsidR="00D668CA" w:rsidRPr="008D1B8E" w:rsidRDefault="00D668CA" w:rsidP="00A86C1C">
            <w:pPr>
              <w:jc w:val="center"/>
            </w:pPr>
            <w:r w:rsidRPr="00A72182"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A92B" w14:textId="77777777" w:rsidR="00D668CA" w:rsidRPr="00FA70D6" w:rsidRDefault="00D668CA" w:rsidP="00A86C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C8D0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A683" w14:textId="77777777" w:rsidR="00D668CA" w:rsidRPr="008D1B8E" w:rsidRDefault="00D668CA" w:rsidP="00A86C1C">
            <w:pPr>
              <w:jc w:val="center"/>
            </w:pPr>
            <w:r>
              <w:t>2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A5FD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0AFCE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D668CA" w:rsidRPr="008D1B8E" w14:paraId="23CDDF0D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EAD8" w14:textId="77777777" w:rsidR="00D668CA" w:rsidRPr="008D1B8E" w:rsidRDefault="00D668CA" w:rsidP="00A86C1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15F8" w14:textId="77777777" w:rsidR="00D668CA" w:rsidRPr="008D1B8E" w:rsidRDefault="00D668CA" w:rsidP="00A86C1C">
            <w:pPr>
              <w:jc w:val="center"/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9919" w14:textId="77777777" w:rsidR="00D668CA" w:rsidRPr="00FA70D6" w:rsidRDefault="00D668CA" w:rsidP="00A86C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0AEE" w14:textId="77777777" w:rsidR="00D668CA" w:rsidRPr="008D1B8E" w:rsidRDefault="00D668CA" w:rsidP="00A86C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0856BD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24CE" w14:textId="77777777" w:rsidR="00D668CA" w:rsidRPr="008D1B8E" w:rsidRDefault="00D668CA" w:rsidP="00A86C1C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AC3B" w14:textId="77777777" w:rsidR="00D668CA" w:rsidRPr="008D1B8E" w:rsidRDefault="00D668CA" w:rsidP="00A86C1C">
            <w:pPr>
              <w:jc w:val="center"/>
            </w:pPr>
            <w:r>
              <w:t>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B3285" w14:textId="77777777" w:rsidR="00D668CA" w:rsidRPr="008D1B8E" w:rsidRDefault="00D668CA" w:rsidP="00A86C1C">
            <w:pPr>
              <w:jc w:val="center"/>
            </w:pPr>
            <w:r>
              <w:t>810</w:t>
            </w:r>
          </w:p>
        </w:tc>
      </w:tr>
      <w:tr w:rsidR="00D668CA" w:rsidRPr="008D1B8E" w14:paraId="1A03BC2A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2BB2F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D668CA" w:rsidRPr="008D1B8E" w14:paraId="36AE9243" w14:textId="77777777" w:rsidTr="00D668C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652AE" w14:textId="77777777" w:rsidR="00D668CA" w:rsidRPr="008D1B8E" w:rsidRDefault="00D668CA" w:rsidP="00A86C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D1B8E">
              <w:rPr>
                <w:rFonts w:ascii="Times New Roman CYR" w:hAnsi="Times New Roman CYR" w:cs="Times New Roman CYR"/>
              </w:rPr>
              <w:t xml:space="preserve">Рейс N </w:t>
            </w:r>
            <w:r>
              <w:rPr>
                <w:rFonts w:ascii="Times New Roman CYR" w:hAnsi="Times New Roman CYR" w:cs="Times New Roman CYR"/>
              </w:rPr>
              <w:t>959</w:t>
            </w:r>
            <w:r w:rsidRPr="008D1B8E">
              <w:rPr>
                <w:rFonts w:ascii="Times New Roman CYR" w:hAnsi="Times New Roman CYR" w:cs="Times New Roman CYR"/>
              </w:rPr>
              <w:t>, период действия с "01" января по "31"декабря</w:t>
            </w:r>
          </w:p>
        </w:tc>
      </w:tr>
      <w:tr w:rsidR="00D668CA" w:rsidRPr="008D1B8E" w14:paraId="26FD86C2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DEE4" w14:textId="77777777" w:rsidR="00D668CA" w:rsidRPr="008D1B8E" w:rsidRDefault="00D668CA" w:rsidP="00A86C1C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 г. Минс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C6C5" w14:textId="77777777" w:rsidR="00D668CA" w:rsidRPr="008D1B8E" w:rsidRDefault="00D668CA" w:rsidP="00A86C1C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234D" w14:textId="77777777" w:rsidR="00D668CA" w:rsidRPr="00FA70D6" w:rsidRDefault="00D668CA" w:rsidP="00A86C1C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E922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A4FB" w14:textId="77777777" w:rsidR="00D668CA" w:rsidRPr="008D1B8E" w:rsidRDefault="00D668CA" w:rsidP="00A86C1C">
            <w:pPr>
              <w:jc w:val="center"/>
            </w:pPr>
            <w: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ECC0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46B19" w14:textId="77777777" w:rsidR="00D668CA" w:rsidRPr="008D1B8E" w:rsidRDefault="00D668CA" w:rsidP="00A86C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D1B8E">
              <w:rPr>
                <w:rFonts w:ascii="Times New Roman" w:hAnsi="Times New Roman" w:cs="Times New Roman"/>
              </w:rPr>
              <w:t>–</w:t>
            </w:r>
          </w:p>
        </w:tc>
      </w:tr>
      <w:tr w:rsidR="00D668CA" w:rsidRPr="008D1B8E" w14:paraId="7AC9BA8D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90CC" w14:textId="77777777" w:rsidR="00D668CA" w:rsidRDefault="00D668CA" w:rsidP="00A86C1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 г. Полоц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D785" w14:textId="77777777" w:rsidR="00D668CA" w:rsidRPr="008D1B8E" w:rsidRDefault="00D668CA" w:rsidP="00A86C1C">
            <w:pPr>
              <w:jc w:val="center"/>
            </w:pPr>
            <w:r w:rsidRPr="00756245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FB5C" w14:textId="77777777" w:rsidR="00D668CA" w:rsidRPr="00391E87" w:rsidRDefault="00D668CA" w:rsidP="00A86C1C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BD95" w14:textId="77777777" w:rsidR="00D668CA" w:rsidRDefault="00D668CA" w:rsidP="00A86C1C">
            <w:pPr>
              <w:jc w:val="center"/>
            </w:pPr>
            <w:r>
              <w:t>2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C9B6" w14:textId="77777777" w:rsidR="00D668CA" w:rsidRDefault="00D668CA" w:rsidP="00A86C1C">
            <w:pPr>
              <w:jc w:val="center"/>
            </w:pPr>
            <w:r>
              <w:t>23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F0A8" w14:textId="77777777" w:rsidR="00D668CA" w:rsidRDefault="00D668CA" w:rsidP="00A86C1C">
            <w:pPr>
              <w:jc w:val="center"/>
            </w:pPr>
            <w:r>
              <w:t>03:2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536F3" w14:textId="77777777" w:rsidR="00D668CA" w:rsidRDefault="00D668CA" w:rsidP="00A86C1C">
            <w:pPr>
              <w:jc w:val="center"/>
            </w:pPr>
            <w:r>
              <w:t>240</w:t>
            </w:r>
          </w:p>
        </w:tc>
      </w:tr>
      <w:tr w:rsidR="00D668CA" w:rsidRPr="008D1B8E" w14:paraId="645B8E70" w14:textId="77777777" w:rsidTr="00D668C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AEDB" w14:textId="77777777" w:rsidR="00D668CA" w:rsidRPr="008D1B8E" w:rsidRDefault="00D668CA" w:rsidP="00A86C1C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A72182">
              <w:rPr>
                <w:rFonts w:ascii="Times New Roman" w:hAnsi="Times New Roman" w:cs="Times New Roman"/>
                <w:lang w:bidi="ru-RU"/>
              </w:rPr>
              <w:t>АВ г. Санкт-Петербург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D64F" w14:textId="77777777" w:rsidR="00D668CA" w:rsidRPr="008D1B8E" w:rsidRDefault="00D668CA" w:rsidP="00A86C1C">
            <w:pPr>
              <w:jc w:val="center"/>
            </w:pPr>
            <w:r>
              <w:t>78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6ADD" w14:textId="77777777" w:rsidR="00D668CA" w:rsidRPr="00CC12EA" w:rsidRDefault="00D668CA" w:rsidP="00A86C1C">
            <w:pPr>
              <w:jc w:val="center"/>
              <w:rPr>
                <w:rFonts w:hAnsi="Times New Roman"/>
              </w:rPr>
            </w:pPr>
            <w:r w:rsidRPr="00391E87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9C24" w14:textId="77777777" w:rsidR="00D668CA" w:rsidRPr="008D1B8E" w:rsidRDefault="00D668CA" w:rsidP="00A86C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F4A8" w14:textId="77777777" w:rsidR="00D668CA" w:rsidRPr="008D1B8E" w:rsidRDefault="00D668CA" w:rsidP="00A86C1C">
            <w:pPr>
              <w:jc w:val="center"/>
              <w:rPr>
                <w:rFonts w:hAnsi="Times New Roman"/>
              </w:rPr>
            </w:pPr>
            <w:r w:rsidRPr="008D1B8E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BA4E" w14:textId="77777777" w:rsidR="00D668CA" w:rsidRPr="008D1B8E" w:rsidRDefault="00D668CA" w:rsidP="00A86C1C">
            <w:pPr>
              <w:jc w:val="center"/>
            </w:pPr>
            <w:r>
              <w:t>12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8240B" w14:textId="77777777" w:rsidR="00D668CA" w:rsidRPr="008D1B8E" w:rsidRDefault="00D668CA" w:rsidP="00A86C1C">
            <w:pPr>
              <w:jc w:val="center"/>
            </w:pPr>
            <w:r>
              <w:t>940</w:t>
            </w:r>
          </w:p>
        </w:tc>
      </w:tr>
    </w:tbl>
    <w:p w14:paraId="7AD90151" w14:textId="77777777" w:rsidR="00D668CA" w:rsidRDefault="00D668CA" w:rsidP="00EB704F">
      <w:pPr>
        <w:pStyle w:val="aa"/>
        <w:rPr>
          <w:rStyle w:val="FontStyle27"/>
          <w:sz w:val="24"/>
          <w:szCs w:val="24"/>
        </w:rPr>
      </w:pPr>
    </w:p>
    <w:p w14:paraId="5E0D98E0" w14:textId="79B39E9E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lastRenderedPageBreak/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1A7191BE" w:rsidR="00382AA3" w:rsidRPr="00C972EF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наб. Обводно</w:t>
            </w:r>
            <w:r w:rsidR="00824106" w:rsidRPr="00C972EF">
              <w:rPr>
                <w:rStyle w:val="FontStyle28"/>
                <w:sz w:val="24"/>
                <w:szCs w:val="24"/>
              </w:rPr>
              <w:t>го Канала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2CDF4DA8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</w:t>
            </w:r>
            <w:r w:rsidR="00382AA3" w:rsidRPr="00C972EF">
              <w:rPr>
                <w:rStyle w:val="FontStyle28"/>
                <w:sz w:val="24"/>
                <w:szCs w:val="24"/>
              </w:rPr>
              <w:t>л. Днепроп</w:t>
            </w:r>
            <w:r w:rsidR="00824106" w:rsidRPr="00C972EF">
              <w:rPr>
                <w:rStyle w:val="FontStyle28"/>
                <w:sz w:val="24"/>
                <w:szCs w:val="24"/>
              </w:rPr>
              <w:t>етровская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5F92B825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Прилукская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52724670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пр-т Лиговский</w:t>
            </w:r>
            <w:r w:rsidR="00824106" w:rsidRPr="00C972EF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7D074C63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пр-т Московский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4738955B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Пулковское ш.</w:t>
            </w:r>
            <w:r w:rsidR="00824106" w:rsidRPr="00C972EF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078E949D" w:rsidR="00382AA3" w:rsidRPr="00C972EF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7C9422E8" w:rsidR="00382AA3" w:rsidRPr="007767B1" w:rsidRDefault="00C159CC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0A49174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75A2FEB1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58К-28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5D577FA9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E952E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07FF63B9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58К-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00C94FA3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7DD03C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2794381B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58К-28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4600E08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28057E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3613D39F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Р-4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2AB188DC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091531A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2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1058098F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Зыгина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77DC369C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5B4440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22B32332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Октябрьская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562804F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6D13B02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529CE258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Юбилейная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58527E92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E41CB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4B1E4699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14215EC5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Петруся Бровки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6FCE8BE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7DECF1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63873425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4EAED06B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Р-4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61D99666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28DA37F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7946BD47" w:rsidR="00C159CC" w:rsidRPr="007767B1" w:rsidRDefault="00C159CC" w:rsidP="00C159CC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45905B74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М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736BA889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778A62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47102628" w:rsidR="00C159CC" w:rsidRPr="007767B1" w:rsidRDefault="00C159CC" w:rsidP="00C159CC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0140685E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Логойский тракт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042D75AD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27DF5E4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2E7059D5" w:rsidR="00C159CC" w:rsidRPr="007767B1" w:rsidRDefault="00C159CC" w:rsidP="00C159CC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573723C0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Якуба Коласа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5F082285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0B3F1A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250D1CA9" w:rsidR="00C159CC" w:rsidRPr="007767B1" w:rsidRDefault="00C159CC" w:rsidP="00C159CC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19543E39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пр-т Независимости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56213CC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05D3852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05531AAC" w:rsidR="00C159CC" w:rsidRPr="00C972EF" w:rsidRDefault="00C159CC" w:rsidP="00C159CC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C972EF"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4ACF06BE" w:rsidR="00C159CC" w:rsidRPr="00C972EF" w:rsidRDefault="00C972EF" w:rsidP="00C972EF">
            <w:pPr>
              <w:rPr>
                <w:rFonts w:hAnsi="Times New Roman"/>
              </w:rPr>
            </w:pPr>
            <w:r w:rsidRPr="00C972EF">
              <w:rPr>
                <w:rFonts w:hAnsi="Times New Roman"/>
              </w:rPr>
              <w:t>ул. Бобруйская</w:t>
            </w:r>
            <w:r w:rsidR="00C159CC" w:rsidRPr="00C972EF">
              <w:rPr>
                <w:rFonts w:hAnsi="Times New Roman"/>
              </w:rPr>
              <w:t xml:space="preserve">, </w:t>
            </w:r>
            <w:r w:rsidR="00C159CC" w:rsidRPr="00C972EF">
              <w:rPr>
                <w:rStyle w:val="FontStyle28"/>
                <w:sz w:val="24"/>
                <w:szCs w:val="24"/>
              </w:rPr>
              <w:t>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54249C4B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5E0234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47C9C3A4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6B219404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 w:rsidRPr="00C972EF">
              <w:rPr>
                <w:rStyle w:val="FontStyle28"/>
                <w:sz w:val="24"/>
                <w:szCs w:val="24"/>
              </w:rPr>
              <w:t>пр-т Независимости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1B8CBD78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308F0B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53BAD743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03771E08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Якуба Коласа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014D5E5E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20173F0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710C33C3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24690098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Логойский тракт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1029F15A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73ACA2A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0F1637BF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5A74A3D9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М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341CBBD3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2E41100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2B3" w14:textId="6465DD93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826B" w14:textId="75BA3691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Р-4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3AAF" w14:textId="4D5E607C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3E628D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3AC" w14:textId="125EFAC3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38" w14:textId="06332AE5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Петруся Бровки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F14" w14:textId="38A85A8A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4946BFE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430B" w14:textId="46B0565E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B742" w14:textId="1FEB70CA" w:rsidR="00C159CC" w:rsidRPr="00C972EF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C972EF">
              <w:rPr>
                <w:rStyle w:val="FontStyle28"/>
                <w:sz w:val="24"/>
                <w:szCs w:val="24"/>
              </w:rPr>
              <w:t>ул. Юбилейная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1141" w14:textId="2DA6281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5886915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9CB" w14:textId="2652C256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0B7C" w14:textId="0864ECD7" w:rsidR="00C159CC" w:rsidRPr="00C972EF" w:rsidRDefault="00C159CC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972EF">
              <w:rPr>
                <w:rStyle w:val="FontStyle28"/>
                <w:sz w:val="24"/>
                <w:szCs w:val="24"/>
              </w:rPr>
              <w:t>ул. Октябрьская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6C9D" w14:textId="5A5BD609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6788901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DA26" w14:textId="5BA5954E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B447" w14:textId="14F37A40" w:rsidR="00C159CC" w:rsidRPr="00C972EF" w:rsidRDefault="00C159CC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972EF">
              <w:rPr>
                <w:rStyle w:val="FontStyle28"/>
                <w:sz w:val="24"/>
                <w:szCs w:val="24"/>
              </w:rPr>
              <w:t>ул. Зыгина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E4C7" w14:textId="012DED5A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3923778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66E" w14:textId="7A5DCA0B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lastRenderedPageBreak/>
              <w:t>3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6DCF" w14:textId="7236791D" w:rsidR="00C159CC" w:rsidRPr="007767B1" w:rsidRDefault="00C159CC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</w:rPr>
              <w:t>Р-4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9E37" w14:textId="59F7350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A57CA" w:rsidRPr="00D961CF" w14:paraId="58618F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DB6D" w14:textId="7B1CF9BC" w:rsidR="007A57CA" w:rsidRDefault="007A57CA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9A2D" w14:textId="7B9CA477" w:rsidR="007A57CA" w:rsidRPr="007767B1" w:rsidRDefault="007A57CA" w:rsidP="007767B1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</w:rPr>
              <w:t>58К-28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5EF5" w14:textId="32F78F34" w:rsidR="007A57CA" w:rsidRPr="007767B1" w:rsidRDefault="00C159CC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5BA743B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086A" w14:textId="41CA26D2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821B" w14:textId="255F6EDB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 w:rsidRPr="007A57CA">
              <w:rPr>
                <w:rStyle w:val="FontStyle28"/>
              </w:rPr>
              <w:t>58К-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171C" w14:textId="754DB5C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77242C7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824F" w14:textId="034027A0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F8C6" w14:textId="69B1C3B5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 w:rsidRPr="007A57CA">
              <w:rPr>
                <w:rStyle w:val="FontStyle28"/>
              </w:rPr>
              <w:t>58К-28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A93B" w14:textId="41431517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2083EE7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35A" w14:textId="4F3CD6BA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46B7" w14:textId="00276EBA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 w:rsidRPr="007A57CA">
              <w:rPr>
                <w:rStyle w:val="FontStyle28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BE36" w14:textId="458CFAFB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6A1E66D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5E5A" w14:textId="6C0680DA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6DD9" w14:textId="03CF9291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Р-5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FECB" w14:textId="4C85510A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788FBE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221D" w14:textId="508A0F86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9C56" w14:textId="1EDDB6F7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Псковское ш.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5500" w14:textId="3182CF0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27A5EED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700B" w14:textId="3EEEC484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3E4B" w14:textId="166939C5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л. Псковская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BD75" w14:textId="024C92E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79E2ACC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5418" w14:textId="68F5C588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07F0" w14:textId="5A06B4CA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Луговая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7F9F" w14:textId="4EABDE6A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4C8F477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550A" w14:textId="45804561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2844" w14:textId="3A604F5F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Октябрьская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850E" w14:textId="32805B15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505A30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35FC" w14:textId="43D1FB25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D2B3" w14:textId="6C17A399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Германа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F8D0" w14:textId="0133058E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28AD0E1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ACA8" w14:textId="37C61642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7E01" w14:textId="37F08CA1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Большая Санкт-Петербургская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9F17" w14:textId="1D68D2A8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437F47E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A6DB" w14:textId="457B9003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EE76" w14:textId="4AAB9210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-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E29C" w14:textId="5966481B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060D485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5673" w14:textId="1EB572BD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7C73" w14:textId="330F4DA0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-1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3F97" w14:textId="43E9075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15D00F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0276" w14:textId="34128B9F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27CF" w14:textId="0653C83D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осковское ш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F9DA" w14:textId="5DCA85F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3306FA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54B5" w14:textId="323E9703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7F8" w14:textId="4345F496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п</w:t>
            </w:r>
            <w:r w:rsidR="00C159CC">
              <w:rPr>
                <w:rStyle w:val="FontStyle28"/>
              </w:rPr>
              <w:t>р-т Витебский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45F" w14:textId="3D814E62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4CB9359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1F69" w14:textId="3AF51B3C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D70A" w14:textId="12B17AE8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п</w:t>
            </w:r>
            <w:r w:rsidR="00C159CC">
              <w:rPr>
                <w:rStyle w:val="FontStyle28"/>
              </w:rPr>
              <w:t>р-т Дунайский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5096" w14:textId="24A8EBA8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4879108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F757" w14:textId="14FAC5E8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7696" w14:textId="0FE94D38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Бухарестская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11E3" w14:textId="7F654EA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00E587D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C753" w14:textId="1F7BBFBC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9EE1" w14:textId="45625623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Касимовская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14F3" w14:textId="6C86D5C6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015CB8B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FECB" w14:textId="2331CA99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7913" w14:textId="5F4E67DE" w:rsidR="00C159CC" w:rsidRP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  <w:b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Камчатская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CB1C" w14:textId="0BC3F1DD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5C46C93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6C16" w14:textId="5E9B4007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535F" w14:textId="641C2480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Днепропетровская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3303" w14:textId="7722522B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4C4F7E0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D2E3" w14:textId="20A3C045" w:rsidR="00C159CC" w:rsidRDefault="00C159CC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3498" w14:textId="77AC7854" w:rsidR="00C159CC" w:rsidRDefault="00824106" w:rsidP="007767B1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н</w:t>
            </w:r>
            <w:r w:rsidR="00C159CC">
              <w:rPr>
                <w:rStyle w:val="FontStyle28"/>
              </w:rPr>
              <w:t>аб. Обводного канала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74E0" w14:textId="188B8B2A" w:rsidR="00C159CC" w:rsidRPr="007767B1" w:rsidRDefault="00C159CC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77777777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4519BACD" w:rsidR="007767B1" w:rsidRPr="007767B1" w:rsidRDefault="00C972EF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 xml:space="preserve">АВ </w:t>
            </w:r>
            <w:r w:rsidR="007767B1" w:rsidRPr="007767B1">
              <w:rPr>
                <w:rFonts w:hAnsi="Times New Roman"/>
              </w:rPr>
              <w:t>г. Ми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77777777" w:rsidR="007767B1" w:rsidRPr="007767B1" w:rsidRDefault="007767B1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7767B1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1D96930F" w:rsidR="007767B1" w:rsidRPr="007767B1" w:rsidRDefault="00C972EF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 xml:space="preserve">АВ </w:t>
            </w:r>
            <w:r w:rsidR="007767B1" w:rsidRPr="007767B1">
              <w:rPr>
                <w:rFonts w:hAnsi="Times New Roman"/>
              </w:rPr>
              <w:t>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77777777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5AC14C05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2D1EFFC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руб.</w:t>
            </w:r>
          </w:p>
        </w:tc>
      </w:tr>
      <w:tr w:rsidR="00C159CC" w:rsidRPr="007767B1" w14:paraId="69759C6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288B" w14:textId="3D1C2A4F" w:rsidR="00C159CC" w:rsidRPr="007767B1" w:rsidRDefault="00C972EF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</w:t>
            </w:r>
            <w:r>
              <w:rPr>
                <w:rFonts w:hAnsi="Times New Roman"/>
              </w:rPr>
              <w:t xml:space="preserve"> </w:t>
            </w:r>
            <w:r w:rsidR="00C159CC">
              <w:rPr>
                <w:rFonts w:hAnsi="Times New Roman"/>
              </w:rPr>
              <w:t>г. Полоц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FD04" w14:textId="2D6E3A64" w:rsidR="00C159CC" w:rsidRPr="007767B1" w:rsidRDefault="00824106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5DA" w14:textId="44B8A1DB" w:rsidR="00C159CC" w:rsidRDefault="00824106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5182" w14:textId="3D42BF7B" w:rsidR="00C159CC" w:rsidRDefault="00824106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руб.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lastRenderedPageBreak/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272CA68D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A27AAD" w:rsidRDefault="007767B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53D91A47" w:rsidR="007767B1" w:rsidRPr="00A27AAD" w:rsidRDefault="00824106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7767B1" w:rsidRPr="00A27AAD" w:rsidRDefault="0082410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070CC8E8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FA1C2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FA1C27">
        <w:rPr>
          <w:rFonts w:ascii="Times New Roman CYR" w:hAnsi="Times New Roman CYR" w:cs="Times New Roman CYR"/>
        </w:rPr>
        <w:t>05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04DC1075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FA1C27">
        <w:rPr>
          <w:rFonts w:ascii="Times New Roman CYR" w:hAnsi="Times New Roman CYR" w:cs="Times New Roman CYR"/>
        </w:rPr>
        <w:t>25</w:t>
      </w:r>
      <w:r w:rsid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2.202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401555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42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B632D"/>
    <w:rsid w:val="000E21B6"/>
    <w:rsid w:val="00114BCC"/>
    <w:rsid w:val="0012181C"/>
    <w:rsid w:val="00122F68"/>
    <w:rsid w:val="001A0676"/>
    <w:rsid w:val="001D736A"/>
    <w:rsid w:val="002A55A8"/>
    <w:rsid w:val="002F1E6C"/>
    <w:rsid w:val="002F4A7E"/>
    <w:rsid w:val="00303532"/>
    <w:rsid w:val="00317DA7"/>
    <w:rsid w:val="003461CC"/>
    <w:rsid w:val="00382AA3"/>
    <w:rsid w:val="00401555"/>
    <w:rsid w:val="00431142"/>
    <w:rsid w:val="0045388C"/>
    <w:rsid w:val="0047417C"/>
    <w:rsid w:val="005322B8"/>
    <w:rsid w:val="00547F56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E0D4E"/>
    <w:rsid w:val="007767B1"/>
    <w:rsid w:val="007A57CA"/>
    <w:rsid w:val="007B21B6"/>
    <w:rsid w:val="007F6ACF"/>
    <w:rsid w:val="00824106"/>
    <w:rsid w:val="00865241"/>
    <w:rsid w:val="00890B2B"/>
    <w:rsid w:val="008947CA"/>
    <w:rsid w:val="008C0BCB"/>
    <w:rsid w:val="008E42BE"/>
    <w:rsid w:val="0092104B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A75F7"/>
    <w:rsid w:val="00BC3336"/>
    <w:rsid w:val="00BD38A7"/>
    <w:rsid w:val="00BD65E9"/>
    <w:rsid w:val="00BE0D26"/>
    <w:rsid w:val="00BE4F08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668CA"/>
    <w:rsid w:val="00D961CF"/>
    <w:rsid w:val="00DA7C1C"/>
    <w:rsid w:val="00E27975"/>
    <w:rsid w:val="00EB200A"/>
    <w:rsid w:val="00EB704F"/>
    <w:rsid w:val="00F44A9E"/>
    <w:rsid w:val="00F5044D"/>
    <w:rsid w:val="00F50575"/>
    <w:rsid w:val="00F712F5"/>
    <w:rsid w:val="00FA1C27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D668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56B4-D5D9-4961-A707-9FD079A6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7</cp:revision>
  <cp:lastPrinted>2023-04-04T11:36:00Z</cp:lastPrinted>
  <dcterms:created xsi:type="dcterms:W3CDTF">2023-12-14T06:46:00Z</dcterms:created>
  <dcterms:modified xsi:type="dcterms:W3CDTF">2024-03-12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